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ГЭ-КАШ/24-573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Г.о. Кашира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7E587F" w:rsidP="009E709B">
      <w:pPr>
        <w:jc w:val="center"/>
        <w:rPr>
          <w:b/>
          <w:color w:val="FF0000"/>
          <w:sz w:val="32"/>
          <w:szCs w:val="32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2F06CE" w:rsidP="009E709B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 w:rsidR="009E709B"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2053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7.11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7.10.2025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09.10.2025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ГЭ-КАШ/24-573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Г.о. Кашира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7.10.2025 17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08.10.2025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09.10.2025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